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16-03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-7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 - 71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9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50001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5 (15.03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4.10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КРАЩЕНИЕ ДЕЯТЕЛЬНОСТИ ЮРИДИЧЕСКОГО ЛИЦА ПУТЕМ РЕОРГАНИЗАЦИИ В ФОРМЕ ПРИСОЕДИНЕНИЯ К ООО "УССР№73" (ИНН 2116498910). Сумма КФ на момент присоединения к новому ЮЛ составляла 300 000 руб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обанчиков Валери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9-60-96, факс: (8352) 39-60-96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Чебоксар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Ишле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в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021792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4.2016 по 07.04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